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9" w:tblpY="-358"/>
        <w:tblW w:w="10432" w:type="dxa"/>
        <w:tblBorders>
          <w:top w:val="thinThickSmallGap" w:sz="18" w:space="0" w:color="000080"/>
          <w:left w:val="thinThickSmallGap" w:sz="18" w:space="0" w:color="000080"/>
          <w:bottom w:val="thickThinSmallGap" w:sz="18" w:space="0" w:color="000080"/>
          <w:right w:val="thickThinSmallGap" w:sz="18" w:space="0" w:color="000080"/>
        </w:tblBorders>
        <w:tblLook w:val="0000" w:firstRow="0" w:lastRow="0" w:firstColumn="0" w:lastColumn="0" w:noHBand="0" w:noVBand="0"/>
      </w:tblPr>
      <w:tblGrid>
        <w:gridCol w:w="10432"/>
      </w:tblGrid>
      <w:tr w:rsidR="00A25BA7" w14:paraId="3025F826" w14:textId="77777777" w:rsidTr="00A25BA7">
        <w:trPr>
          <w:trHeight w:val="12411"/>
        </w:trPr>
        <w:tc>
          <w:tcPr>
            <w:tcW w:w="10432" w:type="dxa"/>
          </w:tcPr>
          <w:p w14:paraId="4C43EF91" w14:textId="77268151" w:rsidR="00A25BA7" w:rsidRDefault="00A25BA7" w:rsidP="00A25BA7">
            <w:bookmarkStart w:id="0" w:name="_GoBack"/>
            <w:bookmarkEnd w:id="0"/>
          </w:p>
          <w:p w14:paraId="71163445" w14:textId="6A4677B7" w:rsidR="00A25BA7" w:rsidRPr="00461C89" w:rsidRDefault="0098019E" w:rsidP="00A25BA7">
            <w:r>
              <w:rPr>
                <w:b/>
                <w:bCs/>
                <w:noProof/>
                <w:sz w:val="40"/>
                <w:szCs w:val="40"/>
                <w:lang w:val="en-GB" w:eastAsia="en-GB"/>
              </w:rPr>
              <w:drawing>
                <wp:anchor distT="0" distB="0" distL="114300" distR="114300" simplePos="0" relativeHeight="251659264" behindDoc="0" locked="0" layoutInCell="1" allowOverlap="1" wp14:anchorId="3E6DBBB5" wp14:editId="4694841D">
                  <wp:simplePos x="0" y="0"/>
                  <wp:positionH relativeFrom="column">
                    <wp:posOffset>-44563</wp:posOffset>
                  </wp:positionH>
                  <wp:positionV relativeFrom="paragraph">
                    <wp:posOffset>296</wp:posOffset>
                  </wp:positionV>
                  <wp:extent cx="1422400" cy="1422400"/>
                  <wp:effectExtent l="0" t="0" r="0" b="0"/>
                  <wp:wrapThrough wrapText="bothSides">
                    <wp:wrapPolygon edited="0">
                      <wp:start x="0" y="0"/>
                      <wp:lineTo x="0" y="21407"/>
                      <wp:lineTo x="21407" y="21407"/>
                      <wp:lineTo x="21407"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5001EB" w:rsidRPr="001C2AD9">
              <w:rPr>
                <w:rFonts w:asciiTheme="majorHAnsi" w:eastAsia="Times New Roman" w:hAnsiTheme="majorHAnsi" w:cstheme="majorHAnsi"/>
                <w:i/>
                <w:sz w:val="18"/>
                <w:szCs w:val="18"/>
              </w:rPr>
              <w:t xml:space="preserve"> </w:t>
            </w:r>
          </w:p>
          <w:p w14:paraId="2B165865" w14:textId="67F9DB72" w:rsidR="00461C89" w:rsidRPr="0011481F" w:rsidRDefault="00461C89" w:rsidP="0011481F">
            <w:r>
              <w:rPr>
                <w:rFonts w:asciiTheme="majorHAnsi" w:hAnsiTheme="majorHAnsi" w:cstheme="majorHAnsi"/>
                <w:b/>
                <w:bCs/>
                <w:sz w:val="20"/>
                <w:szCs w:val="20"/>
              </w:rPr>
              <w:t xml:space="preserve">  </w:t>
            </w:r>
            <w:r w:rsidR="0011481F">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00691AFF">
              <w:t xml:space="preserve"> </w:t>
            </w:r>
          </w:p>
          <w:p w14:paraId="07F2E4DB" w14:textId="77777777" w:rsidR="0079510A" w:rsidRDefault="00A25BA7" w:rsidP="0011481F">
            <w:pPr>
              <w:pStyle w:val="NormalWeb"/>
              <w:spacing w:before="0" w:beforeAutospacing="0" w:after="0" w:afterAutospacing="0"/>
              <w:rPr>
                <w:b/>
                <w:sz w:val="28"/>
                <w:szCs w:val="28"/>
              </w:rPr>
            </w:pPr>
            <w:r w:rsidRPr="0010418D">
              <w:rPr>
                <w:b/>
                <w:sz w:val="28"/>
                <w:szCs w:val="28"/>
              </w:rPr>
              <w:t>HEADTEACHER</w:t>
            </w:r>
            <w:r>
              <w:rPr>
                <w:b/>
                <w:sz w:val="28"/>
                <w:szCs w:val="28"/>
              </w:rPr>
              <w:t xml:space="preserve"> </w:t>
            </w:r>
          </w:p>
          <w:p w14:paraId="4A5EBCFA" w14:textId="0B5CF36A" w:rsidR="00C371F2" w:rsidRDefault="00C371F2" w:rsidP="0011481F">
            <w:pPr>
              <w:pStyle w:val="NormalWeb"/>
              <w:spacing w:before="0" w:beforeAutospacing="0" w:after="0" w:afterAutospacing="0"/>
              <w:rPr>
                <w:rFonts w:asciiTheme="minorHAnsi" w:hAnsiTheme="minorHAnsi" w:cstheme="majorHAnsi"/>
              </w:rPr>
            </w:pPr>
            <w:r>
              <w:rPr>
                <w:b/>
                <w:sz w:val="28"/>
                <w:szCs w:val="28"/>
              </w:rPr>
              <w:t xml:space="preserve">Riverside Community Primary </w:t>
            </w:r>
          </w:p>
          <w:p w14:paraId="1E6F855D" w14:textId="70FEF85A" w:rsidR="0011481F" w:rsidRPr="0011481F" w:rsidRDefault="0098019E" w:rsidP="0011481F">
            <w:pPr>
              <w:pStyle w:val="NormalWeb"/>
              <w:spacing w:before="0" w:beforeAutospacing="0" w:after="0" w:afterAutospacing="0"/>
              <w:rPr>
                <w:b/>
                <w:bCs/>
                <w:sz w:val="28"/>
                <w:szCs w:val="28"/>
              </w:rPr>
            </w:pPr>
            <w:r w:rsidRPr="0098019E">
              <w:rPr>
                <w:rStyle w:val="Strong"/>
                <w:rFonts w:cs="Arial"/>
                <w:b w:val="0"/>
                <w:bCs w:val="0"/>
                <w:color w:val="333333"/>
              </w:rPr>
              <w:t>Poole Park Road, St Budeaux</w:t>
            </w:r>
            <w:r>
              <w:rPr>
                <w:rStyle w:val="Strong"/>
                <w:rFonts w:cs="Arial"/>
                <w:color w:val="333333"/>
              </w:rPr>
              <w:t xml:space="preserve">, </w:t>
            </w:r>
            <w:r w:rsidR="00C371F2">
              <w:rPr>
                <w:rStyle w:val="Strong"/>
                <w:rFonts w:asciiTheme="minorHAnsi" w:hAnsiTheme="minorHAnsi" w:cs="Arial"/>
                <w:b w:val="0"/>
                <w:bCs w:val="0"/>
                <w:color w:val="333333"/>
              </w:rPr>
              <w:t>P</w:t>
            </w:r>
            <w:r w:rsidR="00C371F2">
              <w:rPr>
                <w:rStyle w:val="Strong"/>
                <w:rFonts w:cs="Arial"/>
                <w:b w:val="0"/>
                <w:color w:val="333333"/>
              </w:rPr>
              <w:t xml:space="preserve">lymouth </w:t>
            </w:r>
            <w:r w:rsidR="0011481F" w:rsidRPr="0011481F">
              <w:rPr>
                <w:rStyle w:val="Strong"/>
                <w:rFonts w:asciiTheme="minorHAnsi" w:hAnsiTheme="minorHAnsi" w:cs="Arial"/>
                <w:b w:val="0"/>
                <w:bCs w:val="0"/>
                <w:color w:val="333333"/>
              </w:rPr>
              <w:t>Devon</w:t>
            </w:r>
            <w:r>
              <w:rPr>
                <w:rStyle w:val="Strong"/>
                <w:rFonts w:asciiTheme="minorHAnsi" w:hAnsiTheme="minorHAnsi" w:cs="Arial"/>
                <w:b w:val="0"/>
                <w:bCs w:val="0"/>
                <w:color w:val="333333"/>
              </w:rPr>
              <w:t>,</w:t>
            </w:r>
            <w:r>
              <w:rPr>
                <w:rStyle w:val="Strong"/>
                <w:rFonts w:cs="Arial"/>
                <w:color w:val="333333"/>
              </w:rPr>
              <w:t xml:space="preserve"> </w:t>
            </w:r>
            <w:r w:rsidRPr="0098019E">
              <w:rPr>
                <w:rStyle w:val="Strong"/>
                <w:rFonts w:cs="Arial"/>
                <w:b w:val="0"/>
                <w:bCs w:val="0"/>
                <w:color w:val="333333"/>
              </w:rPr>
              <w:t>PL5 1DD</w:t>
            </w:r>
            <w:r w:rsidR="0011481F" w:rsidRPr="0011481F">
              <w:rPr>
                <w:rStyle w:val="Strong"/>
                <w:rFonts w:asciiTheme="minorHAnsi" w:hAnsiTheme="minorHAnsi" w:cs="Arial"/>
                <w:b w:val="0"/>
                <w:bCs w:val="0"/>
                <w:color w:val="333333"/>
              </w:rPr>
              <w:t xml:space="preserve"> </w:t>
            </w:r>
          </w:p>
          <w:p w14:paraId="6EA7FA66" w14:textId="78815B77" w:rsidR="00A25BA7" w:rsidRPr="0010418D" w:rsidRDefault="00A25BA7" w:rsidP="00A25BA7">
            <w:r>
              <w:t>Start date Sept 20</w:t>
            </w:r>
            <w:r w:rsidR="00770F73">
              <w:t>2</w:t>
            </w:r>
            <w:r w:rsidR="0011481F">
              <w:t>2</w:t>
            </w:r>
            <w:r>
              <w:t xml:space="preserve">                                                                                   </w:t>
            </w:r>
          </w:p>
          <w:p w14:paraId="3D3DFB57" w14:textId="675CC2FC" w:rsidR="00A25BA7" w:rsidRDefault="00A25BA7" w:rsidP="00A25BA7">
            <w:r>
              <w:t xml:space="preserve">Number on roll – </w:t>
            </w:r>
            <w:r w:rsidR="00774D70">
              <w:t>570</w:t>
            </w:r>
          </w:p>
          <w:p w14:paraId="0DDFFBD2" w14:textId="23118DAF" w:rsidR="00A25BA7" w:rsidRDefault="00A25BA7" w:rsidP="00A25BA7">
            <w:r>
              <w:t xml:space="preserve">Salary Range </w:t>
            </w:r>
            <w:r w:rsidR="00D256CD">
              <w:t>–</w:t>
            </w:r>
            <w:r>
              <w:t xml:space="preserve"> </w:t>
            </w:r>
            <w:r w:rsidR="00D256CD">
              <w:t>L19 – L27</w:t>
            </w:r>
            <w:r w:rsidR="00C02C0D">
              <w:t xml:space="preserve"> </w:t>
            </w:r>
            <w:r w:rsidR="0030375F">
              <w:t xml:space="preserve"> </w:t>
            </w:r>
          </w:p>
          <w:p w14:paraId="64CC5824" w14:textId="77777777" w:rsidR="00A25BA7" w:rsidRDefault="00A25BA7" w:rsidP="00A25BA7"/>
          <w:p w14:paraId="01312A56" w14:textId="2565DBA0" w:rsidR="00A25BA7" w:rsidRPr="0030375F" w:rsidRDefault="0011481F" w:rsidP="00A25BA7">
            <w:pPr>
              <w:rPr>
                <w:color w:val="000000" w:themeColor="text1"/>
              </w:rPr>
            </w:pPr>
            <w:r>
              <w:rPr>
                <w:color w:val="000000" w:themeColor="text1"/>
              </w:rPr>
              <w:t>Following the planned retirement of a well-respected</w:t>
            </w:r>
            <w:r w:rsidR="0098019E">
              <w:rPr>
                <w:color w:val="000000" w:themeColor="text1"/>
              </w:rPr>
              <w:t>,</w:t>
            </w:r>
            <w:r>
              <w:rPr>
                <w:color w:val="000000" w:themeColor="text1"/>
              </w:rPr>
              <w:t xml:space="preserve"> </w:t>
            </w:r>
            <w:r w:rsidR="00774D70">
              <w:rPr>
                <w:color w:val="000000" w:themeColor="text1"/>
              </w:rPr>
              <w:t xml:space="preserve">dedicated </w:t>
            </w:r>
            <w:r w:rsidR="0098019E">
              <w:rPr>
                <w:color w:val="000000" w:themeColor="text1"/>
              </w:rPr>
              <w:t xml:space="preserve">and </w:t>
            </w:r>
            <w:r>
              <w:rPr>
                <w:color w:val="000000" w:themeColor="text1"/>
              </w:rPr>
              <w:t>long-serving headteacher, t</w:t>
            </w:r>
            <w:r w:rsidR="00A25BA7">
              <w:t>he governing body, staff</w:t>
            </w:r>
            <w:r w:rsidR="00774D70">
              <w:t>, children and their families</w:t>
            </w:r>
            <w:r w:rsidR="00A25BA7">
              <w:t xml:space="preserve"> are offering an exciting opportunity to </w:t>
            </w:r>
            <w:r w:rsidR="003508FB">
              <w:t xml:space="preserve">lead this </w:t>
            </w:r>
            <w:r w:rsidR="00337DEC">
              <w:t>large</w:t>
            </w:r>
            <w:r w:rsidR="00182060">
              <w:t>,</w:t>
            </w:r>
            <w:r w:rsidR="00337DEC">
              <w:t xml:space="preserve"> popular and inclusive school at the heart of the </w:t>
            </w:r>
            <w:r w:rsidR="00774D70">
              <w:t>community</w:t>
            </w:r>
            <w:r w:rsidR="00E0696E">
              <w:t>.</w:t>
            </w:r>
            <w:r w:rsidR="00774D70">
              <w:t xml:space="preserve"> </w:t>
            </w:r>
          </w:p>
          <w:p w14:paraId="74A34DFA" w14:textId="1E6341EA" w:rsidR="00C371F2" w:rsidRDefault="00C371F2" w:rsidP="00A25BA7"/>
          <w:p w14:paraId="60E46D05" w14:textId="3AD056E0" w:rsidR="0098019E" w:rsidRDefault="0098019E" w:rsidP="00A25BA7">
            <w:r>
              <w:t>Governors and staff are committed to maintaining our school as a Foundation School</w:t>
            </w:r>
            <w:r w:rsidR="00D256CD">
              <w:t xml:space="preserve"> working in  close partnership with the Local Authority.</w:t>
            </w:r>
          </w:p>
          <w:p w14:paraId="3771A8BE" w14:textId="77777777" w:rsidR="0098019E" w:rsidRDefault="0098019E" w:rsidP="00A25BA7"/>
          <w:p w14:paraId="5631D2CC" w14:textId="3D7965E6" w:rsidR="00A25BA7" w:rsidRDefault="00C371F2" w:rsidP="00A25BA7">
            <w:r>
              <w:t>Our next Headteacher must</w:t>
            </w:r>
            <w:r w:rsidR="00A25BA7">
              <w:t>: -</w:t>
            </w:r>
          </w:p>
          <w:p w14:paraId="516D227B" w14:textId="77777777" w:rsidR="00337DEC" w:rsidRDefault="00337DEC" w:rsidP="00A25BA7"/>
          <w:p w14:paraId="5070C6BC" w14:textId="2C31646B" w:rsidR="00A25BA7" w:rsidRDefault="0098019E" w:rsidP="0098019E">
            <w:pPr>
              <w:pStyle w:val="ListParagraph"/>
              <w:numPr>
                <w:ilvl w:val="0"/>
                <w:numId w:val="6"/>
              </w:numPr>
            </w:pPr>
            <w:r>
              <w:t xml:space="preserve">Be </w:t>
            </w:r>
            <w:r w:rsidR="00182060">
              <w:t xml:space="preserve">highly </w:t>
            </w:r>
            <w:r>
              <w:t>v</w:t>
            </w:r>
            <w:r w:rsidR="00337DEC">
              <w:t xml:space="preserve">isible </w:t>
            </w:r>
            <w:r w:rsidR="00182060">
              <w:t xml:space="preserve">across school </w:t>
            </w:r>
            <w:r w:rsidR="00337DEC">
              <w:t xml:space="preserve">and approachable </w:t>
            </w:r>
          </w:p>
          <w:p w14:paraId="40386E0E" w14:textId="71EB4F4D" w:rsidR="00337DEC" w:rsidRDefault="0098019E" w:rsidP="0098019E">
            <w:pPr>
              <w:pStyle w:val="ListParagraph"/>
              <w:numPr>
                <w:ilvl w:val="0"/>
                <w:numId w:val="6"/>
              </w:numPr>
            </w:pPr>
            <w:r>
              <w:t>Be a</w:t>
            </w:r>
            <w:r w:rsidR="00337DEC">
              <w:t>ssertive and firm in a fair and caring manner</w:t>
            </w:r>
          </w:p>
          <w:p w14:paraId="483F3B78" w14:textId="3976073D" w:rsidR="00337DEC" w:rsidRDefault="00337DEC" w:rsidP="0098019E">
            <w:pPr>
              <w:pStyle w:val="ListParagraph"/>
              <w:numPr>
                <w:ilvl w:val="0"/>
                <w:numId w:val="6"/>
              </w:numPr>
            </w:pPr>
            <w:r>
              <w:t xml:space="preserve">Value the abilities of </w:t>
            </w:r>
            <w:r w:rsidR="0098019E">
              <w:t xml:space="preserve">an established </w:t>
            </w:r>
            <w:r>
              <w:t xml:space="preserve">staff team </w:t>
            </w:r>
          </w:p>
          <w:p w14:paraId="637DB555" w14:textId="04FC10CC" w:rsidR="00337DEC" w:rsidRDefault="00337DEC" w:rsidP="0098019E">
            <w:pPr>
              <w:pStyle w:val="ListParagraph"/>
              <w:numPr>
                <w:ilvl w:val="0"/>
                <w:numId w:val="6"/>
              </w:numPr>
            </w:pPr>
            <w:r>
              <w:t xml:space="preserve">Bring their own personality </w:t>
            </w:r>
            <w:r w:rsidR="00D256CD">
              <w:t xml:space="preserve">and humour </w:t>
            </w:r>
            <w:r>
              <w:t>to the role</w:t>
            </w:r>
            <w:r w:rsidR="00D256CD">
              <w:t xml:space="preserve"> </w:t>
            </w:r>
          </w:p>
          <w:p w14:paraId="6F4D4E97" w14:textId="3E3D3BB5" w:rsidR="00C371F2" w:rsidRDefault="0098019E" w:rsidP="0098019E">
            <w:pPr>
              <w:pStyle w:val="ListParagraph"/>
              <w:numPr>
                <w:ilvl w:val="0"/>
                <w:numId w:val="6"/>
              </w:numPr>
            </w:pPr>
            <w:r>
              <w:t>Be a</w:t>
            </w:r>
            <w:r w:rsidR="00E0696E">
              <w:t xml:space="preserve">ble to celebrate </w:t>
            </w:r>
            <w:r>
              <w:t>and protect the unique ethos and identity of our happy school</w:t>
            </w:r>
          </w:p>
          <w:p w14:paraId="6651CD19" w14:textId="77777777" w:rsidR="00C371F2" w:rsidRDefault="00C371F2" w:rsidP="00691AFF"/>
          <w:p w14:paraId="49181D78" w14:textId="77777777" w:rsidR="00A25BA7" w:rsidRDefault="00A25BA7" w:rsidP="00A25BA7">
            <w:r>
              <w:t>We will offer you: -</w:t>
            </w:r>
          </w:p>
          <w:p w14:paraId="0EA60A58" w14:textId="79538FCB" w:rsidR="00E0696E" w:rsidRDefault="00E0696E" w:rsidP="0098019E">
            <w:pPr>
              <w:pStyle w:val="ListParagraph"/>
              <w:numPr>
                <w:ilvl w:val="0"/>
                <w:numId w:val="7"/>
              </w:numPr>
            </w:pPr>
            <w:r>
              <w:t xml:space="preserve">Dedicated, supportive and highly skilled staff who </w:t>
            </w:r>
            <w:r w:rsidR="004B6126">
              <w:t xml:space="preserve">go </w:t>
            </w:r>
            <w:r>
              <w:t>above and beyond</w:t>
            </w:r>
            <w:r w:rsidR="0098019E">
              <w:t xml:space="preserve"> every day</w:t>
            </w:r>
          </w:p>
          <w:p w14:paraId="1B8F5BAA" w14:textId="07C30A3A" w:rsidR="00E0696E" w:rsidRDefault="00E0696E" w:rsidP="0098019E">
            <w:pPr>
              <w:pStyle w:val="ListParagraph"/>
              <w:numPr>
                <w:ilvl w:val="0"/>
                <w:numId w:val="7"/>
              </w:numPr>
            </w:pPr>
            <w:r>
              <w:t>Children who enjoy coming to school</w:t>
            </w:r>
          </w:p>
          <w:p w14:paraId="56839931" w14:textId="3F873904" w:rsidR="00E0696E" w:rsidRDefault="00E0696E" w:rsidP="0098019E">
            <w:pPr>
              <w:pStyle w:val="ListParagraph"/>
              <w:numPr>
                <w:ilvl w:val="0"/>
                <w:numId w:val="7"/>
              </w:numPr>
            </w:pPr>
            <w:r>
              <w:t>Parents who support and challenge us</w:t>
            </w:r>
          </w:p>
          <w:p w14:paraId="606C0C2A" w14:textId="089151D1" w:rsidR="00E0696E" w:rsidRDefault="0098019E" w:rsidP="0098019E">
            <w:pPr>
              <w:pStyle w:val="ListParagraph"/>
              <w:numPr>
                <w:ilvl w:val="0"/>
                <w:numId w:val="7"/>
              </w:numPr>
            </w:pPr>
            <w:r>
              <w:t>A h</w:t>
            </w:r>
            <w:r w:rsidR="00E0696E">
              <w:t>ard</w:t>
            </w:r>
            <w:r w:rsidR="00337778">
              <w:t>-</w:t>
            </w:r>
            <w:r w:rsidR="00E0696E">
              <w:t>working PT</w:t>
            </w:r>
            <w:r w:rsidR="0079510A">
              <w:t>F</w:t>
            </w:r>
            <w:r w:rsidR="00E0696E">
              <w:t xml:space="preserve">A </w:t>
            </w:r>
          </w:p>
          <w:p w14:paraId="1A400A5F" w14:textId="04D45B28" w:rsidR="00413F17" w:rsidRDefault="004B6126" w:rsidP="0098019E">
            <w:pPr>
              <w:pStyle w:val="ListParagraph"/>
              <w:numPr>
                <w:ilvl w:val="0"/>
                <w:numId w:val="7"/>
              </w:numPr>
            </w:pPr>
            <w:r>
              <w:t xml:space="preserve">A modern and spacious PFI school built in 2008 with good indoor and outdoor sports facilities </w:t>
            </w:r>
            <w:r w:rsidR="0079510A">
              <w:t xml:space="preserve">and a new Local Authority funded extension </w:t>
            </w:r>
          </w:p>
          <w:p w14:paraId="351AA92D" w14:textId="336FC9C6" w:rsidR="004B6126" w:rsidRDefault="004B6126" w:rsidP="0098019E">
            <w:pPr>
              <w:pStyle w:val="ListParagraph"/>
              <w:numPr>
                <w:ilvl w:val="0"/>
                <w:numId w:val="7"/>
              </w:numPr>
            </w:pPr>
            <w:r>
              <w:t xml:space="preserve">A beautiful outlook over fields and the </w:t>
            </w:r>
            <w:r w:rsidR="0098019E">
              <w:t xml:space="preserve">River </w:t>
            </w:r>
            <w:r>
              <w:t>Tamar</w:t>
            </w:r>
            <w:r w:rsidR="0098019E">
              <w:t xml:space="preserve"> on the Devon and Cornwall border</w:t>
            </w:r>
          </w:p>
          <w:p w14:paraId="168AE331" w14:textId="693A83EC" w:rsidR="00C371F2" w:rsidRDefault="00C371F2" w:rsidP="00413F17">
            <w:pPr>
              <w:pStyle w:val="ListParagraph"/>
              <w:ind w:left="417"/>
            </w:pPr>
          </w:p>
          <w:p w14:paraId="0C3E74AE" w14:textId="77777777" w:rsidR="00C371F2" w:rsidRDefault="00C371F2" w:rsidP="004B6126"/>
          <w:p w14:paraId="5B4BFB90" w14:textId="75F498E3" w:rsidR="00A25BA7" w:rsidRDefault="00A25BA7" w:rsidP="00A25BA7">
            <w:r>
              <w:t xml:space="preserve">We would be delighted to show you our </w:t>
            </w:r>
            <w:r w:rsidR="002744FD">
              <w:t xml:space="preserve">lovely </w:t>
            </w:r>
            <w:r>
              <w:t>school</w:t>
            </w:r>
            <w:r w:rsidR="003D1C33">
              <w:t xml:space="preserve"> from 12 January</w:t>
            </w:r>
            <w:r>
              <w:t xml:space="preserve">. Please </w:t>
            </w:r>
            <w:r w:rsidRPr="002C7D75">
              <w:t xml:space="preserve">ring </w:t>
            </w:r>
            <w:r w:rsidR="002C7D75" w:rsidRPr="002C7D75">
              <w:rPr>
                <w:rStyle w:val="Strong"/>
                <w:rFonts w:cs="Arial"/>
                <w:b w:val="0"/>
                <w:bCs w:val="0"/>
                <w:color w:val="333333"/>
              </w:rPr>
              <w:t>01</w:t>
            </w:r>
            <w:r w:rsidR="00C371F2">
              <w:rPr>
                <w:rStyle w:val="Strong"/>
                <w:rFonts w:cs="Arial"/>
                <w:b w:val="0"/>
                <w:bCs w:val="0"/>
                <w:color w:val="333333"/>
              </w:rPr>
              <w:t>752</w:t>
            </w:r>
            <w:r w:rsidR="002C7D75" w:rsidRPr="002C7D75">
              <w:rPr>
                <w:rStyle w:val="Strong"/>
                <w:rFonts w:cs="Arial"/>
                <w:b w:val="0"/>
                <w:bCs w:val="0"/>
                <w:color w:val="333333"/>
              </w:rPr>
              <w:t xml:space="preserve"> </w:t>
            </w:r>
            <w:r w:rsidR="0098019E">
              <w:rPr>
                <w:rStyle w:val="Strong"/>
                <w:rFonts w:cs="Arial"/>
                <w:b w:val="0"/>
                <w:bCs w:val="0"/>
                <w:color w:val="333333"/>
              </w:rPr>
              <w:t>365297</w:t>
            </w:r>
            <w:r w:rsidR="002C7D75">
              <w:rPr>
                <w:rStyle w:val="Strong"/>
                <w:rFonts w:cs="Arial"/>
                <w:b w:val="0"/>
                <w:bCs w:val="0"/>
                <w:color w:val="333333"/>
              </w:rPr>
              <w:t xml:space="preserve"> </w:t>
            </w:r>
            <w:r>
              <w:t>to make an appointment</w:t>
            </w:r>
            <w:r w:rsidR="002C7D75">
              <w:t xml:space="preserve">. </w:t>
            </w:r>
            <w:r w:rsidR="00691AFF">
              <w:t xml:space="preserve"> </w:t>
            </w:r>
            <w:r w:rsidR="002C7D75">
              <w:t>An</w:t>
            </w:r>
            <w:r>
              <w:t xml:space="preserve"> </w:t>
            </w:r>
            <w:r w:rsidR="00413F17">
              <w:t>a</w:t>
            </w:r>
            <w:r>
              <w:t xml:space="preserve">pplication form and </w:t>
            </w:r>
            <w:r w:rsidR="00413F17">
              <w:t xml:space="preserve">further </w:t>
            </w:r>
            <w:r w:rsidR="00D63F39">
              <w:t xml:space="preserve">information </w:t>
            </w:r>
            <w:r>
              <w:t>is available from our website -</w:t>
            </w:r>
            <w:r w:rsidR="00337778">
              <w:t xml:space="preserve"> </w:t>
            </w:r>
            <w:r w:rsidR="002C7D75" w:rsidRPr="002C7D75">
              <w:t>www.</w:t>
            </w:r>
            <w:r w:rsidR="00337778" w:rsidRPr="00337778">
              <w:t>riversideprimary.net</w:t>
            </w:r>
          </w:p>
          <w:p w14:paraId="1E6F89C0" w14:textId="77777777" w:rsidR="00337778" w:rsidRDefault="00337778" w:rsidP="00A25BA7">
            <w:pPr>
              <w:numPr>
                <w:ilvl w:val="0"/>
                <w:numId w:val="1"/>
              </w:numPr>
            </w:pPr>
          </w:p>
          <w:p w14:paraId="0CFEA758" w14:textId="0C8326AE" w:rsidR="00A25BA7" w:rsidRPr="008A0DBF" w:rsidRDefault="00C371F2" w:rsidP="00A25BA7">
            <w:pPr>
              <w:numPr>
                <w:ilvl w:val="0"/>
                <w:numId w:val="1"/>
              </w:numPr>
            </w:pPr>
            <w:r>
              <w:t xml:space="preserve">Riverside Community </w:t>
            </w:r>
            <w:r w:rsidR="00C02C0D">
              <w:t>Primary is commi</w:t>
            </w:r>
            <w:r w:rsidR="00691AFF">
              <w:t>t</w:t>
            </w:r>
            <w:r w:rsidR="00C02C0D">
              <w:t xml:space="preserve">ted </w:t>
            </w:r>
            <w:r w:rsidR="00A25BA7" w:rsidRPr="008A0DBF">
              <w:t>to equal opportunities.  Applications are encouraged from all sectors of the community.</w:t>
            </w:r>
          </w:p>
          <w:p w14:paraId="2066A141" w14:textId="77777777" w:rsidR="00A25BA7" w:rsidRPr="008A0DBF" w:rsidRDefault="00A25BA7" w:rsidP="00A25BA7">
            <w:pPr>
              <w:rPr>
                <w:b/>
              </w:rPr>
            </w:pPr>
          </w:p>
          <w:p w14:paraId="1D9C60F1" w14:textId="11397014" w:rsidR="00A25BA7" w:rsidRPr="0079510A" w:rsidRDefault="00A25BA7" w:rsidP="00A25BA7">
            <w:pPr>
              <w:numPr>
                <w:ilvl w:val="0"/>
                <w:numId w:val="1"/>
              </w:numPr>
              <w:rPr>
                <w:i/>
              </w:rPr>
            </w:pPr>
            <w:r w:rsidRPr="008A0DBF">
              <w:rPr>
                <w:i/>
              </w:rPr>
              <w:t>We are committed to safeguarding and promoting the welfare of children and young people and expect all staff and volunteers to share this commitment.  An enhanced DBS check is required for all successful candidates. All candidates should also read our Safeguarding policy</w:t>
            </w:r>
            <w:r w:rsidR="0079510A">
              <w:rPr>
                <w:i/>
              </w:rPr>
              <w:t xml:space="preserve"> </w:t>
            </w:r>
            <w:r w:rsidRPr="0079510A">
              <w:rPr>
                <w:i/>
              </w:rPr>
              <w:t>before applying.</w:t>
            </w:r>
          </w:p>
          <w:p w14:paraId="40F621FA" w14:textId="77777777" w:rsidR="00691AFF" w:rsidRDefault="00691AFF" w:rsidP="00A25BA7">
            <w:pPr>
              <w:rPr>
                <w:i/>
              </w:rPr>
            </w:pPr>
          </w:p>
          <w:p w14:paraId="569DCE7A" w14:textId="584BF72D" w:rsidR="009F7F6C" w:rsidRDefault="00A25BA7" w:rsidP="00A25BA7">
            <w:r>
              <w:t xml:space="preserve">Closing date: - </w:t>
            </w:r>
            <w:r w:rsidR="00D63F39">
              <w:t xml:space="preserve">Monday </w:t>
            </w:r>
            <w:r w:rsidR="00753C25">
              <w:t>31</w:t>
            </w:r>
            <w:r w:rsidR="00D63F39">
              <w:t xml:space="preserve"> </w:t>
            </w:r>
            <w:r w:rsidR="00753C25">
              <w:t xml:space="preserve">January </w:t>
            </w:r>
            <w:r w:rsidR="0079510A">
              <w:t xml:space="preserve">2022 </w:t>
            </w:r>
            <w:r>
              <w:t xml:space="preserve">at </w:t>
            </w:r>
            <w:r w:rsidR="00D63F39">
              <w:t>10.00am</w:t>
            </w:r>
            <w:r w:rsidR="00691AFF">
              <w:t xml:space="preserve">         </w:t>
            </w:r>
          </w:p>
          <w:p w14:paraId="0E9DE0CF" w14:textId="2A76A3D6" w:rsidR="00A25BA7" w:rsidRDefault="00691AFF" w:rsidP="00A25BA7">
            <w:r>
              <w:t xml:space="preserve">Interviews </w:t>
            </w:r>
            <w:r w:rsidR="00D256CD">
              <w:t xml:space="preserve">Monday </w:t>
            </w:r>
            <w:r w:rsidR="00753C25">
              <w:t>14</w:t>
            </w:r>
            <w:r w:rsidR="00C371F2">
              <w:t xml:space="preserve"> </w:t>
            </w:r>
            <w:r w:rsidR="00D256CD">
              <w:t xml:space="preserve">February </w:t>
            </w:r>
            <w:r>
              <w:t xml:space="preserve">and </w:t>
            </w:r>
            <w:r w:rsidR="00D256CD">
              <w:t xml:space="preserve">Tuesday </w:t>
            </w:r>
            <w:r w:rsidR="00C371F2">
              <w:t>1</w:t>
            </w:r>
            <w:r w:rsidR="00753C25">
              <w:t>5</w:t>
            </w:r>
            <w:r>
              <w:t xml:space="preserve"> </w:t>
            </w:r>
            <w:r w:rsidR="00753C25">
              <w:t>February</w:t>
            </w:r>
            <w:r w:rsidR="0079510A">
              <w:t xml:space="preserve"> 2022</w:t>
            </w:r>
          </w:p>
          <w:p w14:paraId="21038722" w14:textId="77777777" w:rsidR="00C371F2" w:rsidRDefault="00C371F2" w:rsidP="00A25BA7"/>
          <w:p w14:paraId="6CA9260F" w14:textId="551D1309" w:rsidR="00C371F2" w:rsidRDefault="00C371F2" w:rsidP="00C371F2">
            <w:pPr>
              <w:jc w:val="center"/>
            </w:pPr>
          </w:p>
        </w:tc>
      </w:tr>
    </w:tbl>
    <w:p w14:paraId="5AC2EAD8" w14:textId="30C1FDAF" w:rsidR="00815740" w:rsidRPr="00815740" w:rsidRDefault="00815740" w:rsidP="00691AFF"/>
    <w:sectPr w:rsidR="00815740" w:rsidRPr="00815740" w:rsidSect="00DD29AF">
      <w:pgSz w:w="11900" w:h="16840"/>
      <w:pgMar w:top="1134" w:right="1800" w:bottom="147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D9A06" w14:textId="77777777" w:rsidR="00250903" w:rsidRDefault="00250903" w:rsidP="00C0316B">
      <w:r>
        <w:separator/>
      </w:r>
    </w:p>
  </w:endnote>
  <w:endnote w:type="continuationSeparator" w:id="0">
    <w:p w14:paraId="25A19FF6" w14:textId="77777777" w:rsidR="00250903" w:rsidRDefault="00250903" w:rsidP="00C0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8D01" w14:textId="77777777" w:rsidR="00250903" w:rsidRDefault="00250903" w:rsidP="00C0316B">
      <w:r>
        <w:separator/>
      </w:r>
    </w:p>
  </w:footnote>
  <w:footnote w:type="continuationSeparator" w:id="0">
    <w:p w14:paraId="216F114E" w14:textId="77777777" w:rsidR="00250903" w:rsidRDefault="00250903" w:rsidP="00C03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575"/>
    <w:multiLevelType w:val="hybridMultilevel"/>
    <w:tmpl w:val="D88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2F9D"/>
    <w:multiLevelType w:val="hybridMultilevel"/>
    <w:tmpl w:val="A09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7035C"/>
    <w:multiLevelType w:val="hybridMultilevel"/>
    <w:tmpl w:val="0D20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DAC00D0"/>
    <w:multiLevelType w:val="hybridMultilevel"/>
    <w:tmpl w:val="D57A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77E15"/>
    <w:multiLevelType w:val="hybridMultilevel"/>
    <w:tmpl w:val="7B26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65B5C"/>
    <w:multiLevelType w:val="hybridMultilevel"/>
    <w:tmpl w:val="2C5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8D"/>
    <w:rsid w:val="00024CFE"/>
    <w:rsid w:val="0003205A"/>
    <w:rsid w:val="0010418D"/>
    <w:rsid w:val="0011481F"/>
    <w:rsid w:val="00130584"/>
    <w:rsid w:val="00182060"/>
    <w:rsid w:val="00250903"/>
    <w:rsid w:val="00253846"/>
    <w:rsid w:val="002744FD"/>
    <w:rsid w:val="002C7D75"/>
    <w:rsid w:val="00301C8B"/>
    <w:rsid w:val="0030375F"/>
    <w:rsid w:val="00337778"/>
    <w:rsid w:val="00337DEC"/>
    <w:rsid w:val="003508FB"/>
    <w:rsid w:val="00357D10"/>
    <w:rsid w:val="003827A0"/>
    <w:rsid w:val="003D1C33"/>
    <w:rsid w:val="003F314D"/>
    <w:rsid w:val="004036F8"/>
    <w:rsid w:val="00413F17"/>
    <w:rsid w:val="00461C89"/>
    <w:rsid w:val="004B6126"/>
    <w:rsid w:val="004F115B"/>
    <w:rsid w:val="004F2F42"/>
    <w:rsid w:val="005001EB"/>
    <w:rsid w:val="00584DA6"/>
    <w:rsid w:val="005B31DD"/>
    <w:rsid w:val="00610A9A"/>
    <w:rsid w:val="00691AFF"/>
    <w:rsid w:val="006968FC"/>
    <w:rsid w:val="006E5857"/>
    <w:rsid w:val="00753C25"/>
    <w:rsid w:val="00770F73"/>
    <w:rsid w:val="00774D70"/>
    <w:rsid w:val="0079510A"/>
    <w:rsid w:val="007C0B22"/>
    <w:rsid w:val="00815740"/>
    <w:rsid w:val="00822C84"/>
    <w:rsid w:val="00835E67"/>
    <w:rsid w:val="00844484"/>
    <w:rsid w:val="008A0DBF"/>
    <w:rsid w:val="008F27EA"/>
    <w:rsid w:val="00973058"/>
    <w:rsid w:val="0098019E"/>
    <w:rsid w:val="009B1B5D"/>
    <w:rsid w:val="009F7F6C"/>
    <w:rsid w:val="00A07465"/>
    <w:rsid w:val="00A25BA7"/>
    <w:rsid w:val="00A32C84"/>
    <w:rsid w:val="00AF63BD"/>
    <w:rsid w:val="00BA33A4"/>
    <w:rsid w:val="00BC753B"/>
    <w:rsid w:val="00BE69B9"/>
    <w:rsid w:val="00C02C0D"/>
    <w:rsid w:val="00C0316B"/>
    <w:rsid w:val="00C371F2"/>
    <w:rsid w:val="00C513A9"/>
    <w:rsid w:val="00C70535"/>
    <w:rsid w:val="00CD2169"/>
    <w:rsid w:val="00D0468A"/>
    <w:rsid w:val="00D256CD"/>
    <w:rsid w:val="00D63F39"/>
    <w:rsid w:val="00D94447"/>
    <w:rsid w:val="00D96074"/>
    <w:rsid w:val="00DD29AF"/>
    <w:rsid w:val="00DF4ACC"/>
    <w:rsid w:val="00E0696E"/>
    <w:rsid w:val="00E06FCC"/>
    <w:rsid w:val="00EA0279"/>
    <w:rsid w:val="00F65288"/>
    <w:rsid w:val="00FD0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4A4FC"/>
  <w14:defaultImageDpi w14:val="300"/>
  <w15:docId w15:val="{C17FA34B-4D63-9D4E-928A-C8F0EC85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22"/>
    <w:rPr>
      <w:color w:val="0000FF" w:themeColor="hyperlink"/>
      <w:u w:val="single"/>
    </w:rPr>
  </w:style>
  <w:style w:type="paragraph" w:styleId="BalloonText">
    <w:name w:val="Balloon Text"/>
    <w:basedOn w:val="Normal"/>
    <w:link w:val="BalloonTextChar"/>
    <w:uiPriority w:val="99"/>
    <w:semiHidden/>
    <w:unhideWhenUsed/>
    <w:rsid w:val="007C0B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B22"/>
    <w:rPr>
      <w:rFonts w:ascii="Lucida Grande" w:hAnsi="Lucida Grande" w:cs="Lucida Grande"/>
      <w:sz w:val="18"/>
      <w:szCs w:val="18"/>
    </w:rPr>
  </w:style>
  <w:style w:type="paragraph" w:styleId="ListParagraph">
    <w:name w:val="List Paragraph"/>
    <w:basedOn w:val="Normal"/>
    <w:uiPriority w:val="34"/>
    <w:qFormat/>
    <w:rsid w:val="00973058"/>
    <w:pPr>
      <w:ind w:left="720"/>
      <w:contextualSpacing/>
    </w:pPr>
  </w:style>
  <w:style w:type="paragraph" w:styleId="Header">
    <w:name w:val="header"/>
    <w:basedOn w:val="Normal"/>
    <w:link w:val="HeaderChar"/>
    <w:uiPriority w:val="99"/>
    <w:unhideWhenUsed/>
    <w:rsid w:val="00C0316B"/>
    <w:pPr>
      <w:tabs>
        <w:tab w:val="center" w:pos="4320"/>
        <w:tab w:val="right" w:pos="8640"/>
      </w:tabs>
    </w:pPr>
  </w:style>
  <w:style w:type="character" w:customStyle="1" w:styleId="HeaderChar">
    <w:name w:val="Header Char"/>
    <w:basedOn w:val="DefaultParagraphFont"/>
    <w:link w:val="Header"/>
    <w:uiPriority w:val="99"/>
    <w:rsid w:val="00C0316B"/>
  </w:style>
  <w:style w:type="paragraph" w:styleId="Footer">
    <w:name w:val="footer"/>
    <w:basedOn w:val="Normal"/>
    <w:link w:val="FooterChar"/>
    <w:uiPriority w:val="99"/>
    <w:unhideWhenUsed/>
    <w:rsid w:val="00C0316B"/>
    <w:pPr>
      <w:tabs>
        <w:tab w:val="center" w:pos="4320"/>
        <w:tab w:val="right" w:pos="8640"/>
      </w:tabs>
    </w:pPr>
  </w:style>
  <w:style w:type="character" w:customStyle="1" w:styleId="FooterChar">
    <w:name w:val="Footer Char"/>
    <w:basedOn w:val="DefaultParagraphFont"/>
    <w:link w:val="Footer"/>
    <w:uiPriority w:val="99"/>
    <w:rsid w:val="00C0316B"/>
  </w:style>
  <w:style w:type="character" w:styleId="FollowedHyperlink">
    <w:name w:val="FollowedHyperlink"/>
    <w:basedOn w:val="DefaultParagraphFont"/>
    <w:uiPriority w:val="99"/>
    <w:semiHidden/>
    <w:unhideWhenUsed/>
    <w:rsid w:val="00DD29AF"/>
    <w:rPr>
      <w:color w:val="800080" w:themeColor="followedHyperlink"/>
      <w:u w:val="single"/>
    </w:rPr>
  </w:style>
  <w:style w:type="character" w:customStyle="1" w:styleId="UnresolvedMention">
    <w:name w:val="Unresolved Mention"/>
    <w:basedOn w:val="DefaultParagraphFont"/>
    <w:uiPriority w:val="99"/>
    <w:semiHidden/>
    <w:unhideWhenUsed/>
    <w:rsid w:val="00AF63BD"/>
    <w:rPr>
      <w:color w:val="605E5C"/>
      <w:shd w:val="clear" w:color="auto" w:fill="E1DFDD"/>
    </w:rPr>
  </w:style>
  <w:style w:type="paragraph" w:styleId="NormalWeb">
    <w:name w:val="Normal (Web)"/>
    <w:basedOn w:val="Normal"/>
    <w:uiPriority w:val="99"/>
    <w:unhideWhenUsed/>
    <w:rsid w:val="00461C89"/>
    <w:pPr>
      <w:spacing w:before="100" w:beforeAutospacing="1" w:after="100" w:afterAutospacing="1"/>
    </w:pPr>
    <w:rPr>
      <w:rFonts w:ascii="Times New Roman" w:eastAsia="Times New Roman" w:hAnsi="Times New Roman" w:cs="Times New Roman"/>
      <w:lang w:val="en-GB"/>
    </w:rPr>
  </w:style>
  <w:style w:type="character" w:styleId="Strong">
    <w:name w:val="Strong"/>
    <w:basedOn w:val="DefaultParagraphFont"/>
    <w:uiPriority w:val="22"/>
    <w:qFormat/>
    <w:rsid w:val="0011481F"/>
    <w:rPr>
      <w:b/>
      <w:bCs/>
    </w:rPr>
  </w:style>
  <w:style w:type="character" w:customStyle="1" w:styleId="apple-converted-space">
    <w:name w:val="apple-converted-space"/>
    <w:basedOn w:val="DefaultParagraphFont"/>
    <w:rsid w:val="0011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552">
      <w:bodyDiv w:val="1"/>
      <w:marLeft w:val="0"/>
      <w:marRight w:val="0"/>
      <w:marTop w:val="0"/>
      <w:marBottom w:val="0"/>
      <w:divBdr>
        <w:top w:val="none" w:sz="0" w:space="0" w:color="auto"/>
        <w:left w:val="none" w:sz="0" w:space="0" w:color="auto"/>
        <w:bottom w:val="none" w:sz="0" w:space="0" w:color="auto"/>
        <w:right w:val="none" w:sz="0" w:space="0" w:color="auto"/>
      </w:divBdr>
      <w:divsChild>
        <w:div w:id="768476000">
          <w:marLeft w:val="0"/>
          <w:marRight w:val="0"/>
          <w:marTop w:val="0"/>
          <w:marBottom w:val="0"/>
          <w:divBdr>
            <w:top w:val="none" w:sz="0" w:space="0" w:color="auto"/>
            <w:left w:val="none" w:sz="0" w:space="0" w:color="auto"/>
            <w:bottom w:val="none" w:sz="0" w:space="0" w:color="auto"/>
            <w:right w:val="none" w:sz="0" w:space="0" w:color="auto"/>
          </w:divBdr>
        </w:div>
      </w:divsChild>
    </w:div>
    <w:div w:id="115025534">
      <w:bodyDiv w:val="1"/>
      <w:marLeft w:val="0"/>
      <w:marRight w:val="0"/>
      <w:marTop w:val="0"/>
      <w:marBottom w:val="0"/>
      <w:divBdr>
        <w:top w:val="none" w:sz="0" w:space="0" w:color="auto"/>
        <w:left w:val="none" w:sz="0" w:space="0" w:color="auto"/>
        <w:bottom w:val="none" w:sz="0" w:space="0" w:color="auto"/>
        <w:right w:val="none" w:sz="0" w:space="0" w:color="auto"/>
      </w:divBdr>
    </w:div>
    <w:div w:id="1229153165">
      <w:bodyDiv w:val="1"/>
      <w:marLeft w:val="0"/>
      <w:marRight w:val="0"/>
      <w:marTop w:val="0"/>
      <w:marBottom w:val="0"/>
      <w:divBdr>
        <w:top w:val="none" w:sz="0" w:space="0" w:color="auto"/>
        <w:left w:val="none" w:sz="0" w:space="0" w:color="auto"/>
        <w:bottom w:val="none" w:sz="0" w:space="0" w:color="auto"/>
        <w:right w:val="none" w:sz="0" w:space="0" w:color="auto"/>
      </w:divBdr>
      <w:divsChild>
        <w:div w:id="1763867398">
          <w:marLeft w:val="0"/>
          <w:marRight w:val="0"/>
          <w:marTop w:val="0"/>
          <w:marBottom w:val="0"/>
          <w:divBdr>
            <w:top w:val="none" w:sz="0" w:space="0" w:color="auto"/>
            <w:left w:val="none" w:sz="0" w:space="0" w:color="auto"/>
            <w:bottom w:val="none" w:sz="0" w:space="0" w:color="auto"/>
            <w:right w:val="none" w:sz="0" w:space="0" w:color="auto"/>
          </w:divBdr>
          <w:divsChild>
            <w:div w:id="12994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492">
      <w:bodyDiv w:val="1"/>
      <w:marLeft w:val="0"/>
      <w:marRight w:val="0"/>
      <w:marTop w:val="0"/>
      <w:marBottom w:val="0"/>
      <w:divBdr>
        <w:top w:val="none" w:sz="0" w:space="0" w:color="auto"/>
        <w:left w:val="none" w:sz="0" w:space="0" w:color="auto"/>
        <w:bottom w:val="none" w:sz="0" w:space="0" w:color="auto"/>
        <w:right w:val="none" w:sz="0" w:space="0" w:color="auto"/>
      </w:divBdr>
    </w:div>
    <w:div w:id="192649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A859-E08F-4D37-93E4-6EDFBE5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fective Schol Governance</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owell</dc:creator>
  <cp:lastModifiedBy>Paula Wardle</cp:lastModifiedBy>
  <cp:revision>2</cp:revision>
  <cp:lastPrinted>2021-12-15T13:01:00Z</cp:lastPrinted>
  <dcterms:created xsi:type="dcterms:W3CDTF">2021-12-15T16:14:00Z</dcterms:created>
  <dcterms:modified xsi:type="dcterms:W3CDTF">2021-12-15T16:14:00Z</dcterms:modified>
</cp:coreProperties>
</file>